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CF" w:rsidRPr="00CE7A6F" w:rsidRDefault="006025CF" w:rsidP="007775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E7A6F">
        <w:rPr>
          <w:rFonts w:ascii="Times New Roman" w:eastAsia="Times New Roman" w:hAnsi="Times New Roman"/>
          <w:b/>
          <w:sz w:val="28"/>
          <w:szCs w:val="28"/>
          <w:lang w:eastAsia="ar-SA"/>
        </w:rPr>
        <w:t>ПОЯСНИТЕЛЬНАЯ ЗАПИСКА</w:t>
      </w:r>
    </w:p>
    <w:p w:rsidR="0077754B" w:rsidRPr="0077754B" w:rsidRDefault="006025CF" w:rsidP="0077754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к </w:t>
      </w:r>
      <w:r w:rsidR="002075E7">
        <w:rPr>
          <w:rFonts w:ascii="Times New Roman" w:eastAsia="Times New Roman" w:hAnsi="Times New Roman"/>
          <w:sz w:val="26"/>
          <w:szCs w:val="26"/>
          <w:lang w:eastAsia="ar-SA"/>
        </w:rPr>
        <w:t xml:space="preserve">проекту решения </w:t>
      </w:r>
      <w:r w:rsidR="00756477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2075E7">
        <w:rPr>
          <w:rFonts w:ascii="Times New Roman" w:eastAsia="Times New Roman" w:hAnsi="Times New Roman"/>
          <w:sz w:val="26"/>
          <w:szCs w:val="26"/>
          <w:lang w:eastAsia="ar-SA"/>
        </w:rPr>
        <w:t>Каракулинского</w:t>
      </w:r>
      <w:proofErr w:type="spellEnd"/>
      <w:r w:rsidR="002075E7">
        <w:rPr>
          <w:rFonts w:ascii="Times New Roman" w:eastAsia="Times New Roman" w:hAnsi="Times New Roman"/>
          <w:sz w:val="26"/>
          <w:szCs w:val="26"/>
          <w:lang w:eastAsia="ar-SA"/>
        </w:rPr>
        <w:t xml:space="preserve"> районного Совета депутатов</w:t>
      </w:r>
    </w:p>
    <w:p w:rsidR="0077754B" w:rsidRDefault="002075E7" w:rsidP="0077754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прогнозе социально-экономического развития </w:t>
      </w:r>
    </w:p>
    <w:p w:rsidR="00482A3F" w:rsidRPr="002B65B2" w:rsidRDefault="002075E7" w:rsidP="0077754B">
      <w:pPr>
        <w:suppressAutoHyphens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М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Каракулин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йон» на 2017-2019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г.г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.»</w:t>
      </w:r>
    </w:p>
    <w:p w:rsidR="006025CF" w:rsidRPr="002B65B2" w:rsidRDefault="00CE7A6F" w:rsidP="006025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2A3F" w:rsidRPr="002B65B2" w:rsidRDefault="002075E7" w:rsidP="002075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Бюджетным Кодексом Российской Федерации</w:t>
      </w:r>
      <w:r w:rsidR="00482A3F" w:rsidRPr="002B6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519B4" w:rsidRPr="002B6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работан проек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ш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акул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ного Совета депутатов «О прогнозе социально-экономического развития М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ракул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» на 2017-201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.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»</w:t>
      </w:r>
    </w:p>
    <w:p w:rsidR="006025CF" w:rsidRPr="002B65B2" w:rsidRDefault="006025CF" w:rsidP="00251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025CF" w:rsidRPr="002B65B2" w:rsidRDefault="006025CF" w:rsidP="002075E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>Настоящий проект</w:t>
      </w:r>
      <w:r w:rsid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075E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решения </w:t>
      </w:r>
      <w:r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размещен </w:t>
      </w:r>
      <w:r w:rsidR="002075E7">
        <w:rPr>
          <w:rFonts w:ascii="Times New Roman" w:eastAsia="Times New Roman" w:hAnsi="Times New Roman"/>
          <w:sz w:val="26"/>
          <w:szCs w:val="26"/>
          <w:lang w:eastAsia="ar-SA"/>
        </w:rPr>
        <w:t>на сайте МО «</w:t>
      </w:r>
      <w:proofErr w:type="spellStart"/>
      <w:r w:rsidR="002075E7">
        <w:rPr>
          <w:rFonts w:ascii="Times New Roman" w:eastAsia="Times New Roman" w:hAnsi="Times New Roman"/>
          <w:sz w:val="26"/>
          <w:szCs w:val="26"/>
          <w:lang w:eastAsia="ar-SA"/>
        </w:rPr>
        <w:t>Каракулинский</w:t>
      </w:r>
      <w:proofErr w:type="spellEnd"/>
      <w:r w:rsidR="002075E7">
        <w:rPr>
          <w:rFonts w:ascii="Times New Roman" w:eastAsia="Times New Roman" w:hAnsi="Times New Roman"/>
          <w:sz w:val="26"/>
          <w:szCs w:val="26"/>
          <w:lang w:eastAsia="ar-SA"/>
        </w:rPr>
        <w:t xml:space="preserve"> район» </w:t>
      </w:r>
      <w:r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для проведения обязательного обсуждения </w:t>
      </w:r>
      <w:r w:rsidRPr="002B65B2">
        <w:rPr>
          <w:rFonts w:ascii="Times New Roman" w:eastAsia="Times New Roman" w:hAnsi="Times New Roman"/>
          <w:sz w:val="26"/>
          <w:szCs w:val="26"/>
          <w:lang w:eastAsia="ar-SA"/>
        </w:rPr>
        <w:t>в целях осуществления общественного контроля</w:t>
      </w:r>
      <w:r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6025CF" w:rsidRPr="002B65B2" w:rsidRDefault="00A43405" w:rsidP="00251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рок проведения обсуждения: с </w:t>
      </w:r>
      <w:r w:rsidR="002075E7">
        <w:rPr>
          <w:rFonts w:ascii="Times New Roman" w:eastAsia="Times New Roman" w:hAnsi="Times New Roman"/>
          <w:bCs/>
          <w:sz w:val="26"/>
          <w:szCs w:val="26"/>
          <w:lang w:eastAsia="ar-SA"/>
        </w:rPr>
        <w:t>0</w:t>
      </w:r>
      <w:r w:rsidR="0077754B" w:rsidRPr="0077754B">
        <w:rPr>
          <w:rFonts w:ascii="Times New Roman" w:eastAsia="Times New Roman" w:hAnsi="Times New Roman"/>
          <w:bCs/>
          <w:sz w:val="26"/>
          <w:szCs w:val="26"/>
          <w:lang w:eastAsia="ar-SA"/>
        </w:rPr>
        <w:t>8</w:t>
      </w:r>
      <w:r w:rsidR="002075E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.11.2016 года </w:t>
      </w:r>
      <w:r w:rsidR="006025CF"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о </w:t>
      </w:r>
      <w:r w:rsidR="0077754B" w:rsidRPr="0077754B">
        <w:rPr>
          <w:rFonts w:ascii="Times New Roman" w:eastAsia="Times New Roman" w:hAnsi="Times New Roman"/>
          <w:bCs/>
          <w:sz w:val="26"/>
          <w:szCs w:val="26"/>
          <w:lang w:eastAsia="ar-SA"/>
        </w:rPr>
        <w:t>15</w:t>
      </w:r>
      <w:r w:rsidR="006025CF"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5F2DF8">
        <w:rPr>
          <w:rFonts w:ascii="Times New Roman" w:eastAsia="Times New Roman" w:hAnsi="Times New Roman"/>
          <w:bCs/>
          <w:sz w:val="26"/>
          <w:szCs w:val="26"/>
          <w:lang w:eastAsia="ar-SA"/>
        </w:rPr>
        <w:t>1</w:t>
      </w:r>
      <w:r w:rsidR="0077754B" w:rsidRPr="0077754B">
        <w:rPr>
          <w:rFonts w:ascii="Times New Roman" w:eastAsia="Times New Roman" w:hAnsi="Times New Roman"/>
          <w:bCs/>
          <w:sz w:val="26"/>
          <w:szCs w:val="26"/>
          <w:lang w:eastAsia="ar-SA"/>
        </w:rPr>
        <w:t>1</w:t>
      </w:r>
      <w:r w:rsidR="006025CF"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>.2016</w:t>
      </w:r>
      <w:r w:rsidR="002075E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а</w:t>
      </w:r>
      <w:r w:rsidR="006025CF" w:rsidRPr="002B65B2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6C4590" w:rsidRPr="002B65B2" w:rsidRDefault="006C4590" w:rsidP="006C45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65B2">
        <w:rPr>
          <w:rFonts w:ascii="Times New Roman" w:hAnsi="Times New Roman"/>
          <w:sz w:val="26"/>
          <w:szCs w:val="26"/>
        </w:rPr>
        <w:t>Предложения общественных объединений, юридических и физических лиц в целях проведения обсуждения могут быть поданы в электронной форме или письменной форме.</w:t>
      </w:r>
    </w:p>
    <w:p w:rsidR="006C4590" w:rsidRPr="002B65B2" w:rsidRDefault="006C4590" w:rsidP="006C45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5B2">
        <w:rPr>
          <w:rFonts w:ascii="Times New Roman" w:hAnsi="Times New Roman"/>
          <w:sz w:val="26"/>
          <w:szCs w:val="26"/>
        </w:rPr>
        <w:t xml:space="preserve">Адрес для направления предложений в письменной форме: </w:t>
      </w:r>
      <w:r w:rsidR="00482A3F" w:rsidRPr="002B65B2">
        <w:rPr>
          <w:rFonts w:ascii="Times New Roman" w:hAnsi="Times New Roman"/>
          <w:sz w:val="26"/>
          <w:szCs w:val="26"/>
        </w:rPr>
        <w:t xml:space="preserve">427920, УР, </w:t>
      </w:r>
      <w:proofErr w:type="spellStart"/>
      <w:r w:rsidR="00482A3F" w:rsidRPr="002B65B2">
        <w:rPr>
          <w:rFonts w:ascii="Times New Roman" w:hAnsi="Times New Roman"/>
          <w:sz w:val="26"/>
          <w:szCs w:val="26"/>
        </w:rPr>
        <w:t>с.Каракулино</w:t>
      </w:r>
      <w:proofErr w:type="spellEnd"/>
      <w:r w:rsidR="00482A3F" w:rsidRPr="002B65B2">
        <w:rPr>
          <w:rFonts w:ascii="Times New Roman" w:hAnsi="Times New Roman"/>
          <w:sz w:val="26"/>
          <w:szCs w:val="26"/>
        </w:rPr>
        <w:t>, ул.Каманина,10</w:t>
      </w:r>
      <w:r w:rsidR="002075E7">
        <w:rPr>
          <w:rFonts w:ascii="Times New Roman" w:hAnsi="Times New Roman"/>
          <w:sz w:val="26"/>
          <w:szCs w:val="26"/>
        </w:rPr>
        <w:t>.</w:t>
      </w:r>
      <w:r w:rsidR="00482A3F" w:rsidRPr="002B65B2">
        <w:rPr>
          <w:rFonts w:ascii="Times New Roman" w:hAnsi="Times New Roman"/>
          <w:sz w:val="26"/>
          <w:szCs w:val="26"/>
        </w:rPr>
        <w:t xml:space="preserve">  </w:t>
      </w:r>
      <w:r w:rsidRPr="002B65B2">
        <w:rPr>
          <w:rFonts w:ascii="Times New Roman" w:hAnsi="Times New Roman"/>
          <w:sz w:val="26"/>
          <w:szCs w:val="26"/>
        </w:rPr>
        <w:t xml:space="preserve"> </w:t>
      </w:r>
      <w:r w:rsidR="00482A3F" w:rsidRPr="002B65B2">
        <w:rPr>
          <w:rFonts w:ascii="Times New Roman" w:hAnsi="Times New Roman"/>
          <w:sz w:val="26"/>
          <w:szCs w:val="26"/>
        </w:rPr>
        <w:t xml:space="preserve"> </w:t>
      </w:r>
      <w:r w:rsidRPr="002B65B2">
        <w:rPr>
          <w:rFonts w:ascii="Times New Roman" w:hAnsi="Times New Roman"/>
          <w:sz w:val="26"/>
          <w:szCs w:val="26"/>
        </w:rPr>
        <w:t xml:space="preserve"> </w:t>
      </w:r>
      <w:r w:rsidR="002B65B2">
        <w:rPr>
          <w:rFonts w:ascii="Times New Roman" w:hAnsi="Times New Roman"/>
          <w:sz w:val="26"/>
          <w:szCs w:val="26"/>
        </w:rPr>
        <w:t xml:space="preserve"> </w:t>
      </w:r>
    </w:p>
    <w:p w:rsidR="006C4590" w:rsidRPr="002B65B2" w:rsidRDefault="006C4590" w:rsidP="006C4590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u w:val="single"/>
        </w:rPr>
      </w:pPr>
      <w:r w:rsidRPr="002B65B2">
        <w:rPr>
          <w:rFonts w:ascii="Times New Roman" w:hAnsi="Times New Roman"/>
          <w:sz w:val="26"/>
          <w:szCs w:val="26"/>
        </w:rPr>
        <w:t>Для направления предложений в электронной форме: адрес электронной почты</w:t>
      </w:r>
      <w:r w:rsidRPr="002B65B2">
        <w:rPr>
          <w:rFonts w:ascii="Times New Roman" w:hAnsi="Times New Roman"/>
          <w:color w:val="0070C0"/>
          <w:sz w:val="26"/>
          <w:szCs w:val="26"/>
          <w:u w:val="single"/>
        </w:rPr>
        <w:t>:</w:t>
      </w:r>
      <w:hyperlink r:id="rId8" w:history="1">
        <w:r w:rsidR="00482A3F" w:rsidRPr="002B65B2">
          <w:rPr>
            <w:rStyle w:val="a9"/>
            <w:rFonts w:ascii="Times New Roman" w:hAnsi="Times New Roman"/>
            <w:sz w:val="26"/>
            <w:szCs w:val="26"/>
            <w:lang w:val="en-US"/>
          </w:rPr>
          <w:t>karnet</w:t>
        </w:r>
        <w:r w:rsidR="00482A3F" w:rsidRPr="002B65B2">
          <w:rPr>
            <w:rStyle w:val="a9"/>
            <w:rFonts w:ascii="Times New Roman" w:hAnsi="Times New Roman"/>
            <w:sz w:val="26"/>
            <w:szCs w:val="26"/>
          </w:rPr>
          <w:t>@</w:t>
        </w:r>
        <w:r w:rsidR="00482A3F" w:rsidRPr="002B65B2">
          <w:rPr>
            <w:rStyle w:val="a9"/>
            <w:rFonts w:ascii="Times New Roman" w:hAnsi="Times New Roman"/>
            <w:sz w:val="26"/>
            <w:szCs w:val="26"/>
            <w:lang w:val="en-US"/>
          </w:rPr>
          <w:t>udm</w:t>
        </w:r>
        <w:r w:rsidR="00482A3F" w:rsidRPr="002B65B2">
          <w:rPr>
            <w:rStyle w:val="a9"/>
            <w:rFonts w:ascii="Times New Roman" w:hAnsi="Times New Roman"/>
            <w:sz w:val="26"/>
            <w:szCs w:val="26"/>
          </w:rPr>
          <w:t>.</w:t>
        </w:r>
        <w:r w:rsidR="00482A3F" w:rsidRPr="002B65B2">
          <w:rPr>
            <w:rStyle w:val="a9"/>
            <w:rFonts w:ascii="Times New Roman" w:hAnsi="Times New Roman"/>
            <w:sz w:val="26"/>
            <w:szCs w:val="26"/>
            <w:lang w:val="en-US"/>
          </w:rPr>
          <w:t>net</w:t>
        </w:r>
      </w:hyperlink>
      <w:r w:rsidR="002B65B2">
        <w:rPr>
          <w:rFonts w:ascii="Times New Roman" w:hAnsi="Times New Roman"/>
          <w:sz w:val="26"/>
          <w:szCs w:val="26"/>
        </w:rPr>
        <w:t>.</w:t>
      </w:r>
    </w:p>
    <w:p w:rsidR="00756477" w:rsidRPr="002B65B2" w:rsidRDefault="002B65B2" w:rsidP="00A434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/>
          <w:sz w:val="26"/>
          <w:szCs w:val="26"/>
          <w:lang w:eastAsia="ar-SA"/>
        </w:rPr>
      </w:pPr>
      <w:r>
        <w:rPr>
          <w:rStyle w:val="a9"/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B65B2" w:rsidRPr="002B65B2" w:rsidRDefault="002B65B2" w:rsidP="002B65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онтактный телефон:</w:t>
      </w:r>
      <w:r w:rsidRPr="002B65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65B2">
        <w:rPr>
          <w:rFonts w:ascii="Times New Roman" w:hAnsi="Times New Roman"/>
          <w:sz w:val="26"/>
          <w:szCs w:val="26"/>
        </w:rPr>
        <w:t xml:space="preserve"> (8- 34132)  3-13-73</w:t>
      </w:r>
      <w:bookmarkStart w:id="0" w:name="_GoBack"/>
      <w:bookmarkEnd w:id="0"/>
    </w:p>
    <w:p w:rsidR="002B65B2" w:rsidRDefault="002B65B2" w:rsidP="007564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B65B2" w:rsidRDefault="002B65B2" w:rsidP="007564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B65B2" w:rsidRDefault="002B65B2" w:rsidP="007564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56477" w:rsidRPr="002B65B2" w:rsidRDefault="000F6EB4" w:rsidP="007564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r w:rsidR="00482A3F" w:rsidRPr="002B65B2">
        <w:rPr>
          <w:rFonts w:ascii="Times New Roman" w:eastAsia="Times New Roman" w:hAnsi="Times New Roman"/>
          <w:sz w:val="26"/>
          <w:szCs w:val="26"/>
          <w:lang w:eastAsia="ar-SA"/>
        </w:rPr>
        <w:t>МО «</w:t>
      </w:r>
      <w:proofErr w:type="spellStart"/>
      <w:r w:rsidR="00482A3F" w:rsidRPr="002B65B2">
        <w:rPr>
          <w:rFonts w:ascii="Times New Roman" w:eastAsia="Times New Roman" w:hAnsi="Times New Roman"/>
          <w:sz w:val="26"/>
          <w:szCs w:val="26"/>
          <w:lang w:eastAsia="ar-SA"/>
        </w:rPr>
        <w:t>Каракулинский</w:t>
      </w:r>
      <w:proofErr w:type="spellEnd"/>
      <w:r w:rsidR="00C711B2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D37C3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район          </w:t>
      </w:r>
      <w:r w:rsidR="00756477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</w:t>
      </w:r>
      <w:r w:rsidR="009D37C3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D71057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56477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82A3F" w:rsidRPr="002B65B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5F2DF8">
        <w:rPr>
          <w:rFonts w:ascii="Times New Roman" w:eastAsia="Times New Roman" w:hAnsi="Times New Roman"/>
          <w:sz w:val="26"/>
          <w:szCs w:val="26"/>
          <w:lang w:eastAsia="ar-SA"/>
        </w:rPr>
        <w:t>С.Н.Русинов</w:t>
      </w:r>
      <w:proofErr w:type="spellEnd"/>
    </w:p>
    <w:p w:rsidR="00482A3F" w:rsidRPr="002B65B2" w:rsidRDefault="00482A3F" w:rsidP="0075647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82A3F" w:rsidRPr="002B65B2" w:rsidRDefault="00482A3F" w:rsidP="00482A3F">
      <w:pPr>
        <w:keepNext/>
        <w:keepLine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B65B2">
        <w:rPr>
          <w:rFonts w:ascii="Times New Roman" w:hAnsi="Times New Roman"/>
          <w:sz w:val="26"/>
          <w:szCs w:val="26"/>
        </w:rPr>
        <w:t xml:space="preserve">   </w:t>
      </w:r>
    </w:p>
    <w:sectPr w:rsidR="00482A3F" w:rsidRPr="002B65B2" w:rsidSect="00DE0573"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E1" w:rsidRDefault="00FE40E1" w:rsidP="00DE0573">
      <w:pPr>
        <w:spacing w:after="0" w:line="240" w:lineRule="auto"/>
      </w:pPr>
      <w:r>
        <w:separator/>
      </w:r>
    </w:p>
  </w:endnote>
  <w:endnote w:type="continuationSeparator" w:id="0">
    <w:p w:rsidR="00FE40E1" w:rsidRDefault="00FE40E1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E1" w:rsidRDefault="00FE40E1" w:rsidP="00DE0573">
      <w:pPr>
        <w:spacing w:after="0" w:line="240" w:lineRule="auto"/>
      </w:pPr>
      <w:r>
        <w:separator/>
      </w:r>
    </w:p>
  </w:footnote>
  <w:footnote w:type="continuationSeparator" w:id="0">
    <w:p w:rsidR="00FE40E1" w:rsidRDefault="00FE40E1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5796"/>
      <w:docPartObj>
        <w:docPartGallery w:val="Page Numbers (Top of Page)"/>
        <w:docPartUnique/>
      </w:docPartObj>
    </w:sdtPr>
    <w:sdtEndPr/>
    <w:sdtContent>
      <w:p w:rsidR="009D37C3" w:rsidRDefault="00CE7A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7C3" w:rsidRDefault="009D37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24476"/>
    <w:rsid w:val="00042A8E"/>
    <w:rsid w:val="0004406D"/>
    <w:rsid w:val="00046B15"/>
    <w:rsid w:val="000B2FDD"/>
    <w:rsid w:val="000E269F"/>
    <w:rsid w:val="000F158E"/>
    <w:rsid w:val="000F6EB4"/>
    <w:rsid w:val="00116C64"/>
    <w:rsid w:val="00131418"/>
    <w:rsid w:val="00143B12"/>
    <w:rsid w:val="001947FB"/>
    <w:rsid w:val="00194A17"/>
    <w:rsid w:val="001A3FE8"/>
    <w:rsid w:val="001E64EC"/>
    <w:rsid w:val="001F4D10"/>
    <w:rsid w:val="002075E7"/>
    <w:rsid w:val="002519B4"/>
    <w:rsid w:val="00272AAF"/>
    <w:rsid w:val="002A0853"/>
    <w:rsid w:val="002B2AF5"/>
    <w:rsid w:val="002B65B2"/>
    <w:rsid w:val="002B697F"/>
    <w:rsid w:val="002E5202"/>
    <w:rsid w:val="00300A59"/>
    <w:rsid w:val="00300E78"/>
    <w:rsid w:val="00321382"/>
    <w:rsid w:val="00321572"/>
    <w:rsid w:val="00335897"/>
    <w:rsid w:val="003620F6"/>
    <w:rsid w:val="003635D1"/>
    <w:rsid w:val="00365F9D"/>
    <w:rsid w:val="0037733D"/>
    <w:rsid w:val="003C0EBF"/>
    <w:rsid w:val="003F04C6"/>
    <w:rsid w:val="00400F5E"/>
    <w:rsid w:val="004160A5"/>
    <w:rsid w:val="00433972"/>
    <w:rsid w:val="00437E0B"/>
    <w:rsid w:val="00475804"/>
    <w:rsid w:val="00482A3F"/>
    <w:rsid w:val="00485158"/>
    <w:rsid w:val="00493066"/>
    <w:rsid w:val="004949C0"/>
    <w:rsid w:val="004B0BE9"/>
    <w:rsid w:val="00512760"/>
    <w:rsid w:val="00564E94"/>
    <w:rsid w:val="0058526E"/>
    <w:rsid w:val="00590E99"/>
    <w:rsid w:val="005A67E7"/>
    <w:rsid w:val="005A7060"/>
    <w:rsid w:val="005D6631"/>
    <w:rsid w:val="005F2DF8"/>
    <w:rsid w:val="006025CF"/>
    <w:rsid w:val="00623FD7"/>
    <w:rsid w:val="00666B97"/>
    <w:rsid w:val="006A2DB0"/>
    <w:rsid w:val="006B5B07"/>
    <w:rsid w:val="006C2CB4"/>
    <w:rsid w:val="006C4590"/>
    <w:rsid w:val="00723E54"/>
    <w:rsid w:val="00756477"/>
    <w:rsid w:val="00762A4A"/>
    <w:rsid w:val="0077754B"/>
    <w:rsid w:val="007A2FC9"/>
    <w:rsid w:val="007B057C"/>
    <w:rsid w:val="007D20FC"/>
    <w:rsid w:val="00811A0A"/>
    <w:rsid w:val="008525E8"/>
    <w:rsid w:val="008A29BF"/>
    <w:rsid w:val="009109AA"/>
    <w:rsid w:val="00930C14"/>
    <w:rsid w:val="00962BAF"/>
    <w:rsid w:val="009714DF"/>
    <w:rsid w:val="009722F4"/>
    <w:rsid w:val="00982325"/>
    <w:rsid w:val="009A594B"/>
    <w:rsid w:val="009C17FB"/>
    <w:rsid w:val="009D2DCE"/>
    <w:rsid w:val="009D37C3"/>
    <w:rsid w:val="009E05D9"/>
    <w:rsid w:val="00A43405"/>
    <w:rsid w:val="00A47EBE"/>
    <w:rsid w:val="00A51A05"/>
    <w:rsid w:val="00A51A08"/>
    <w:rsid w:val="00A54BDF"/>
    <w:rsid w:val="00A87950"/>
    <w:rsid w:val="00AD1A8E"/>
    <w:rsid w:val="00B25EC6"/>
    <w:rsid w:val="00B46287"/>
    <w:rsid w:val="00B72A9B"/>
    <w:rsid w:val="00BB1FAD"/>
    <w:rsid w:val="00BB640D"/>
    <w:rsid w:val="00BB64D6"/>
    <w:rsid w:val="00BF3B2F"/>
    <w:rsid w:val="00C02C5E"/>
    <w:rsid w:val="00C25037"/>
    <w:rsid w:val="00C711B2"/>
    <w:rsid w:val="00C81B66"/>
    <w:rsid w:val="00CA49C7"/>
    <w:rsid w:val="00CC71A2"/>
    <w:rsid w:val="00CE7A6F"/>
    <w:rsid w:val="00D655C4"/>
    <w:rsid w:val="00D71057"/>
    <w:rsid w:val="00D8370F"/>
    <w:rsid w:val="00D83CB0"/>
    <w:rsid w:val="00D933EC"/>
    <w:rsid w:val="00DB591C"/>
    <w:rsid w:val="00DC21FA"/>
    <w:rsid w:val="00DE0573"/>
    <w:rsid w:val="00E412EF"/>
    <w:rsid w:val="00E60422"/>
    <w:rsid w:val="00E80B64"/>
    <w:rsid w:val="00E84B50"/>
    <w:rsid w:val="00EA0DC6"/>
    <w:rsid w:val="00EA27E5"/>
    <w:rsid w:val="00EB31B8"/>
    <w:rsid w:val="00EE1B5B"/>
    <w:rsid w:val="00EE5020"/>
    <w:rsid w:val="00EF14A7"/>
    <w:rsid w:val="00F17C26"/>
    <w:rsid w:val="00F87097"/>
    <w:rsid w:val="00F9138C"/>
    <w:rsid w:val="00F92F8B"/>
    <w:rsid w:val="00F92FDE"/>
    <w:rsid w:val="00FA5DEA"/>
    <w:rsid w:val="00FA7415"/>
    <w:rsid w:val="00FE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3405"/>
    <w:rPr>
      <w:color w:val="0000FF" w:themeColor="hyperlink"/>
      <w:u w:val="single"/>
    </w:rPr>
  </w:style>
  <w:style w:type="character" w:customStyle="1" w:styleId="FontStyle31">
    <w:name w:val="Font Style31"/>
    <w:uiPriority w:val="99"/>
    <w:rsid w:val="009D37C3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2"/>
    <w:rsid w:val="00482A3F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482A3F"/>
    <w:pPr>
      <w:shd w:val="clear" w:color="auto" w:fill="FFFFFF"/>
      <w:spacing w:after="300" w:line="0" w:lineRule="atLeast"/>
    </w:pPr>
    <w:rPr>
      <w:rFonts w:ascii="Times New Roman" w:eastAsia="Times New Roman" w:hAnsi="Times New Roman"/>
      <w:spacing w:val="9"/>
      <w:sz w:val="20"/>
      <w:szCs w:val="20"/>
    </w:rPr>
  </w:style>
  <w:style w:type="character" w:customStyle="1" w:styleId="3">
    <w:name w:val="Заголовок №3_"/>
    <w:basedOn w:val="a0"/>
    <w:link w:val="30"/>
    <w:rsid w:val="00482A3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82A3F"/>
    <w:pPr>
      <w:shd w:val="clear" w:color="auto" w:fill="FFFFFF"/>
      <w:spacing w:before="240" w:after="0" w:line="277" w:lineRule="exact"/>
      <w:outlineLvl w:val="2"/>
    </w:pPr>
    <w:rPr>
      <w:rFonts w:ascii="Times New Roman" w:eastAsia="Times New Roman" w:hAnsi="Times New Roman"/>
      <w:spacing w:val="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et@udm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3AE5-AD60-45A1-8184-F47D2C3F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economy</cp:lastModifiedBy>
  <cp:revision>18</cp:revision>
  <cp:lastPrinted>2016-07-14T04:48:00Z</cp:lastPrinted>
  <dcterms:created xsi:type="dcterms:W3CDTF">2016-07-14T01:00:00Z</dcterms:created>
  <dcterms:modified xsi:type="dcterms:W3CDTF">2016-11-07T11:41:00Z</dcterms:modified>
</cp:coreProperties>
</file>